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5C" w:rsidRPr="007A41DB" w:rsidRDefault="00BF365C" w:rsidP="00BF365C">
      <w:pPr>
        <w:spacing w:before="36"/>
        <w:jc w:val="center"/>
        <w:rPr>
          <w:b/>
          <w:bCs/>
          <w:spacing w:val="-4"/>
          <w:sz w:val="40"/>
          <w:szCs w:val="36"/>
          <w:u w:val="single"/>
        </w:rPr>
      </w:pPr>
      <w:r w:rsidRPr="007A41DB">
        <w:rPr>
          <w:b/>
          <w:bCs/>
          <w:spacing w:val="-4"/>
          <w:sz w:val="44"/>
          <w:szCs w:val="40"/>
          <w:u w:val="single"/>
        </w:rPr>
        <w:t xml:space="preserve">New Patient </w:t>
      </w:r>
      <w:r w:rsidR="00DC257C" w:rsidRPr="007A41DB">
        <w:rPr>
          <w:b/>
          <w:bCs/>
          <w:spacing w:val="-4"/>
          <w:sz w:val="44"/>
          <w:szCs w:val="40"/>
          <w:u w:val="single"/>
        </w:rPr>
        <w:t xml:space="preserve">Weight Loss </w:t>
      </w:r>
      <w:r w:rsidRPr="007A41DB">
        <w:rPr>
          <w:b/>
          <w:bCs/>
          <w:spacing w:val="-4"/>
          <w:sz w:val="44"/>
          <w:szCs w:val="40"/>
          <w:u w:val="single"/>
        </w:rPr>
        <w:t>Intake Form</w:t>
      </w:r>
    </w:p>
    <w:p w:rsidR="00BF365C" w:rsidRPr="00F22923" w:rsidRDefault="00BF365C" w:rsidP="00F22923">
      <w:pPr>
        <w:spacing w:before="288"/>
        <w:rPr>
          <w:b/>
          <w:bCs/>
          <w:sz w:val="28"/>
          <w:szCs w:val="28"/>
        </w:rPr>
      </w:pPr>
      <w:r w:rsidRPr="00F22923">
        <w:rPr>
          <w:b/>
          <w:bCs/>
          <w:sz w:val="28"/>
          <w:szCs w:val="28"/>
        </w:rPr>
        <w:t xml:space="preserve">Basic Pati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30B98" w:rsidRPr="00F22923" w:rsidTr="00130B98">
        <w:tc>
          <w:tcPr>
            <w:tcW w:w="11016" w:type="dxa"/>
          </w:tcPr>
          <w:p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Name:                                                                                                                                   Date:</w:t>
            </w:r>
          </w:p>
        </w:tc>
      </w:tr>
      <w:tr w:rsidR="00130B98" w:rsidRPr="00F22923" w:rsidTr="00130B98">
        <w:tc>
          <w:tcPr>
            <w:tcW w:w="11016" w:type="dxa"/>
          </w:tcPr>
          <w:p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Street Address:</w:t>
            </w:r>
          </w:p>
        </w:tc>
      </w:tr>
      <w:tr w:rsidR="00130B98" w:rsidRPr="00F22923" w:rsidTr="00130B98">
        <w:tc>
          <w:tcPr>
            <w:tcW w:w="11016" w:type="dxa"/>
          </w:tcPr>
          <w:p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City:                                                                             </w:t>
            </w:r>
            <w:r w:rsidR="00953949">
              <w:rPr>
                <w:spacing w:val="4"/>
              </w:rPr>
              <w:t xml:space="preserve">          </w:t>
            </w:r>
            <w:r w:rsidRPr="00F22923">
              <w:rPr>
                <w:spacing w:val="4"/>
              </w:rPr>
              <w:t xml:space="preserve">               State:                        Zip:</w:t>
            </w:r>
          </w:p>
        </w:tc>
      </w:tr>
      <w:tr w:rsidR="00130B98" w:rsidRPr="00F22923" w:rsidTr="00130B98">
        <w:tc>
          <w:tcPr>
            <w:tcW w:w="11016" w:type="dxa"/>
          </w:tcPr>
          <w:p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Home Phone:                                          </w:t>
            </w:r>
            <w:r w:rsidR="00953949">
              <w:rPr>
                <w:spacing w:val="4"/>
              </w:rPr>
              <w:t xml:space="preserve">               </w:t>
            </w:r>
            <w:r w:rsidRPr="00F22923">
              <w:rPr>
                <w:spacing w:val="4"/>
              </w:rPr>
              <w:t xml:space="preserve">         Cell Phone:</w:t>
            </w:r>
          </w:p>
        </w:tc>
      </w:tr>
      <w:tr w:rsidR="00130B98" w:rsidRPr="00F22923" w:rsidTr="00130B98">
        <w:tc>
          <w:tcPr>
            <w:tcW w:w="11016" w:type="dxa"/>
          </w:tcPr>
          <w:p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Email Address:</w:t>
            </w:r>
          </w:p>
        </w:tc>
      </w:tr>
      <w:tr w:rsidR="00130B98" w:rsidRPr="00F22923" w:rsidTr="00130B98">
        <w:tc>
          <w:tcPr>
            <w:tcW w:w="11016" w:type="dxa"/>
          </w:tcPr>
          <w:p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Sex:        M       F              Age:</w:t>
            </w:r>
            <w:r w:rsidR="00953949">
              <w:rPr>
                <w:spacing w:val="4"/>
              </w:rPr>
              <w:t xml:space="preserve">           </w:t>
            </w:r>
            <w:r w:rsidR="00A16E40" w:rsidRPr="00F22923">
              <w:rPr>
                <w:spacing w:val="4"/>
              </w:rPr>
              <w:t xml:space="preserve">           </w:t>
            </w:r>
            <w:r w:rsidRPr="00F22923">
              <w:rPr>
                <w:spacing w:val="4"/>
              </w:rPr>
              <w:t xml:space="preserve">Birth date: </w:t>
            </w:r>
            <w:r w:rsidR="00A16E40" w:rsidRPr="00F22923">
              <w:rPr>
                <w:spacing w:val="4"/>
              </w:rPr>
              <w:t xml:space="preserve">                       </w:t>
            </w:r>
            <w:r w:rsidRPr="00F22923">
              <w:rPr>
                <w:spacing w:val="4"/>
              </w:rPr>
              <w:t xml:space="preserve">   Height: </w:t>
            </w:r>
            <w:r w:rsidR="00A16E40" w:rsidRPr="00F22923">
              <w:rPr>
                <w:spacing w:val="4"/>
              </w:rPr>
              <w:t xml:space="preserve">                 Weight:</w:t>
            </w:r>
          </w:p>
        </w:tc>
      </w:tr>
      <w:tr w:rsidR="00130B98" w:rsidRPr="00F22923" w:rsidTr="00130B98">
        <w:tc>
          <w:tcPr>
            <w:tcW w:w="11016" w:type="dxa"/>
          </w:tcPr>
          <w:p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Marital Status:</w:t>
            </w:r>
            <w:r w:rsidR="0045763A" w:rsidRPr="00F22923">
              <w:rPr>
                <w:spacing w:val="4"/>
              </w:rPr>
              <w:t xml:space="preserve"> </w:t>
            </w:r>
            <w:r w:rsidRPr="00F22923">
              <w:rPr>
                <w:spacing w:val="4"/>
              </w:rPr>
              <w:tab/>
              <w:t xml:space="preserve">□ Single   □ </w:t>
            </w:r>
            <w:r w:rsidR="0045763A" w:rsidRPr="00F22923">
              <w:rPr>
                <w:spacing w:val="4"/>
              </w:rPr>
              <w:t xml:space="preserve">Married </w:t>
            </w:r>
            <w:r w:rsidRPr="00F22923">
              <w:rPr>
                <w:spacing w:val="4"/>
              </w:rPr>
              <w:t xml:space="preserve">  □ </w:t>
            </w:r>
            <w:r w:rsidR="0045763A" w:rsidRPr="00F22923">
              <w:rPr>
                <w:spacing w:val="4"/>
              </w:rPr>
              <w:t xml:space="preserve">Widowed  </w:t>
            </w:r>
            <w:r w:rsidRPr="00F22923">
              <w:rPr>
                <w:spacing w:val="4"/>
              </w:rPr>
              <w:t xml:space="preserve"> □ Separated   □ Divorced</w:t>
            </w:r>
          </w:p>
        </w:tc>
      </w:tr>
      <w:tr w:rsidR="00130B98" w:rsidRPr="00F22923" w:rsidTr="00130B98">
        <w:tc>
          <w:tcPr>
            <w:tcW w:w="11016" w:type="dxa"/>
          </w:tcPr>
          <w:p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Occupation: </w:t>
            </w:r>
            <w:r w:rsidR="00A16E40" w:rsidRPr="00F22923">
              <w:rPr>
                <w:spacing w:val="4"/>
              </w:rPr>
              <w:t xml:space="preserve">                                                        </w:t>
            </w:r>
            <w:r w:rsidR="00DB6C5B">
              <w:rPr>
                <w:spacing w:val="4"/>
              </w:rPr>
              <w:t xml:space="preserve">           </w:t>
            </w:r>
            <w:r w:rsidR="00953949">
              <w:rPr>
                <w:spacing w:val="4"/>
              </w:rPr>
              <w:t xml:space="preserve">  </w:t>
            </w:r>
            <w:r w:rsidR="00DB6C5B">
              <w:rPr>
                <w:spacing w:val="4"/>
              </w:rPr>
              <w:t xml:space="preserve">              </w:t>
            </w:r>
            <w:r w:rsidRPr="00F22923">
              <w:rPr>
                <w:spacing w:val="4"/>
              </w:rPr>
              <w:t xml:space="preserve">Hobby: </w:t>
            </w:r>
          </w:p>
        </w:tc>
      </w:tr>
      <w:tr w:rsidR="009E013C" w:rsidRPr="00F22923" w:rsidTr="00130B98">
        <w:tc>
          <w:tcPr>
            <w:tcW w:w="11016" w:type="dxa"/>
          </w:tcPr>
          <w:p w:rsidR="009E013C" w:rsidRPr="00F22923" w:rsidRDefault="003D3940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How did you hear about us</w:t>
            </w:r>
            <w:r w:rsidR="009E013C" w:rsidRPr="00F22923">
              <w:rPr>
                <w:spacing w:val="4"/>
              </w:rPr>
              <w:t>?</w:t>
            </w:r>
          </w:p>
        </w:tc>
      </w:tr>
    </w:tbl>
    <w:p w:rsidR="00130B98" w:rsidRPr="00F22923" w:rsidRDefault="00130B98" w:rsidP="00130B98">
      <w:pPr>
        <w:spacing w:before="288"/>
        <w:rPr>
          <w:b/>
          <w:bCs/>
          <w:sz w:val="28"/>
          <w:szCs w:val="28"/>
        </w:rPr>
      </w:pPr>
      <w:r w:rsidRPr="00F22923">
        <w:rPr>
          <w:b/>
          <w:bCs/>
          <w:sz w:val="28"/>
          <w:szCs w:val="28"/>
        </w:rPr>
        <w:t>Health and Wellnes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2448"/>
      </w:tblGrid>
      <w:tr w:rsidR="00130B98" w:rsidRPr="00F22923" w:rsidTr="00130B98">
        <w:tc>
          <w:tcPr>
            <w:tcW w:w="11016" w:type="dxa"/>
            <w:gridSpan w:val="2"/>
          </w:tcPr>
          <w:p w:rsidR="00130B98" w:rsidRPr="00F22923" w:rsidRDefault="00D63837" w:rsidP="00D63837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Are you currently under the care of a physician?</w:t>
            </w:r>
            <w:r w:rsidR="00130B98" w:rsidRPr="00F22923">
              <w:rPr>
                <w:spacing w:val="4"/>
              </w:rPr>
              <w:t xml:space="preserve"> </w:t>
            </w:r>
          </w:p>
        </w:tc>
      </w:tr>
      <w:tr w:rsidR="005D27BE" w:rsidRPr="00F22923" w:rsidTr="00130B98">
        <w:tc>
          <w:tcPr>
            <w:tcW w:w="11016" w:type="dxa"/>
            <w:gridSpan w:val="2"/>
          </w:tcPr>
          <w:p w:rsidR="005D27BE" w:rsidRPr="00F22923" w:rsidRDefault="00CC119A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Are you taking any m</w:t>
            </w:r>
            <w:r w:rsidR="005D27BE" w:rsidRPr="00F22923">
              <w:rPr>
                <w:spacing w:val="4"/>
              </w:rPr>
              <w:t>edications?</w:t>
            </w:r>
          </w:p>
        </w:tc>
      </w:tr>
      <w:tr w:rsidR="004778A9" w:rsidRPr="00F22923" w:rsidTr="00130B98">
        <w:tc>
          <w:tcPr>
            <w:tcW w:w="11016" w:type="dxa"/>
            <w:gridSpan w:val="2"/>
          </w:tcPr>
          <w:p w:rsidR="004778A9" w:rsidRPr="00F22923" w:rsidRDefault="004778A9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Has your doctor advised you to lose weight?</w:t>
            </w:r>
          </w:p>
        </w:tc>
      </w:tr>
      <w:tr w:rsidR="004B124D" w:rsidRPr="00F22923" w:rsidTr="00D643AE">
        <w:tc>
          <w:tcPr>
            <w:tcW w:w="8568" w:type="dxa"/>
          </w:tcPr>
          <w:p w:rsidR="004B124D" w:rsidRPr="00F22923" w:rsidRDefault="004B124D" w:rsidP="004B124D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Do you have any dietary restrictions?</w:t>
            </w:r>
            <w:r w:rsidRPr="00F22923">
              <w:rPr>
                <w:spacing w:val="-5"/>
                <w:w w:val="105"/>
              </w:rPr>
              <w:t xml:space="preserve">      </w:t>
            </w:r>
          </w:p>
        </w:tc>
        <w:tc>
          <w:tcPr>
            <w:tcW w:w="2448" w:type="dxa"/>
          </w:tcPr>
          <w:p w:rsidR="004B124D" w:rsidRPr="00F22923" w:rsidRDefault="00D643AE" w:rsidP="00D643AE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-8"/>
              </w:rPr>
              <w:t xml:space="preserve">□ </w:t>
            </w:r>
            <w:r w:rsidRPr="00D643AE">
              <w:rPr>
                <w:spacing w:val="-5"/>
                <w:w w:val="105"/>
              </w:rPr>
              <w:t>Yes             □ No</w:t>
            </w:r>
            <w:r w:rsidRPr="00F22923">
              <w:rPr>
                <w:spacing w:val="-5"/>
                <w:w w:val="105"/>
              </w:rPr>
              <w:t xml:space="preserve">          </w:t>
            </w:r>
          </w:p>
        </w:tc>
      </w:tr>
      <w:tr w:rsidR="00162FBC" w:rsidRPr="00F22923" w:rsidTr="00130B98">
        <w:tc>
          <w:tcPr>
            <w:tcW w:w="11016" w:type="dxa"/>
            <w:gridSpan w:val="2"/>
          </w:tcPr>
          <w:p w:rsidR="00162FBC" w:rsidRPr="00F22923" w:rsidRDefault="00162FBC" w:rsidP="00CC119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Please </w:t>
            </w:r>
            <w:r w:rsidR="00CC119A" w:rsidRPr="00F22923">
              <w:rPr>
                <w:spacing w:val="4"/>
              </w:rPr>
              <w:t>e</w:t>
            </w:r>
            <w:r w:rsidRPr="00F22923">
              <w:rPr>
                <w:spacing w:val="4"/>
              </w:rPr>
              <w:t>xplain:</w:t>
            </w:r>
          </w:p>
        </w:tc>
      </w:tr>
      <w:tr w:rsidR="007179BD" w:rsidRPr="00F22923" w:rsidTr="00130B98">
        <w:tc>
          <w:tcPr>
            <w:tcW w:w="11016" w:type="dxa"/>
            <w:gridSpan w:val="2"/>
          </w:tcPr>
          <w:p w:rsidR="007179BD" w:rsidRPr="00F22923" w:rsidRDefault="007179BD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How often do you exercise?                                        What type</w:t>
            </w:r>
            <w:r w:rsidR="00CC119A" w:rsidRPr="00F22923">
              <w:rPr>
                <w:spacing w:val="4"/>
              </w:rPr>
              <w:t xml:space="preserve"> of exercise</w:t>
            </w:r>
            <w:r w:rsidRPr="00F22923">
              <w:rPr>
                <w:spacing w:val="4"/>
              </w:rPr>
              <w:t>?</w:t>
            </w:r>
          </w:p>
        </w:tc>
      </w:tr>
      <w:tr w:rsidR="004B124D" w:rsidRPr="00F22923" w:rsidTr="00D643AE">
        <w:tc>
          <w:tcPr>
            <w:tcW w:w="8568" w:type="dxa"/>
          </w:tcPr>
          <w:p w:rsidR="004B124D" w:rsidRPr="00F22923" w:rsidRDefault="004B124D" w:rsidP="00953949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Do you feel stressed?</w:t>
            </w:r>
            <w:r w:rsidR="00953949">
              <w:rPr>
                <w:spacing w:val="-5"/>
                <w:w w:val="105"/>
              </w:rPr>
              <w:t xml:space="preserve"> </w:t>
            </w:r>
          </w:p>
        </w:tc>
        <w:tc>
          <w:tcPr>
            <w:tcW w:w="2448" w:type="dxa"/>
          </w:tcPr>
          <w:p w:rsidR="004B124D" w:rsidRPr="00F22923" w:rsidRDefault="004B124D" w:rsidP="00D643AE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-8"/>
              </w:rPr>
              <w:t xml:space="preserve">□ </w:t>
            </w:r>
            <w:r w:rsidRPr="00D643AE">
              <w:rPr>
                <w:spacing w:val="-5"/>
                <w:w w:val="105"/>
              </w:rPr>
              <w:t>Yes             □ No</w:t>
            </w:r>
            <w:r w:rsidRPr="00F22923">
              <w:rPr>
                <w:spacing w:val="-5"/>
                <w:w w:val="105"/>
              </w:rPr>
              <w:t xml:space="preserve">          </w:t>
            </w:r>
          </w:p>
        </w:tc>
      </w:tr>
      <w:tr w:rsidR="00D643AE" w:rsidRPr="00F22923" w:rsidTr="001571A7">
        <w:tc>
          <w:tcPr>
            <w:tcW w:w="11016" w:type="dxa"/>
            <w:gridSpan w:val="2"/>
          </w:tcPr>
          <w:p w:rsidR="00D643AE" w:rsidRPr="00F22923" w:rsidRDefault="00D643AE" w:rsidP="00130B98">
            <w:pPr>
              <w:tabs>
                <w:tab w:val="right" w:leader="underscore" w:pos="3144"/>
              </w:tabs>
              <w:rPr>
                <w:spacing w:val="-8"/>
              </w:rPr>
            </w:pPr>
            <w:r w:rsidRPr="00F22923">
              <w:rPr>
                <w:spacing w:val="4"/>
              </w:rPr>
              <w:t>Please explain:</w:t>
            </w:r>
          </w:p>
        </w:tc>
      </w:tr>
      <w:tr w:rsidR="00322453" w:rsidRPr="00F22923" w:rsidTr="00130B98">
        <w:tc>
          <w:tcPr>
            <w:tcW w:w="11016" w:type="dxa"/>
            <w:gridSpan w:val="2"/>
          </w:tcPr>
          <w:p w:rsidR="00322453" w:rsidRPr="00F22923" w:rsidRDefault="00322453" w:rsidP="00A16E40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Check ALL that apply to you:   </w:t>
            </w: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 xml:space="preserve">Heart Condition  </w:t>
            </w:r>
            <w:r w:rsidRPr="00F22923">
              <w:rPr>
                <w:spacing w:val="-8"/>
              </w:rPr>
              <w:t>□</w:t>
            </w:r>
            <w:r w:rsidRPr="00F22923">
              <w:rPr>
                <w:spacing w:val="4"/>
              </w:rPr>
              <w:t xml:space="preserve"> Epilepsy/Seizures </w:t>
            </w:r>
            <w:r w:rsidRPr="00F22923">
              <w:rPr>
                <w:spacing w:val="-8"/>
              </w:rPr>
              <w:t>□</w:t>
            </w:r>
            <w:r w:rsidRPr="00F22923">
              <w:rPr>
                <w:spacing w:val="4"/>
              </w:rPr>
              <w:t xml:space="preserve"> Pregnant  </w:t>
            </w: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>Might Be Pregnant</w:t>
            </w:r>
          </w:p>
          <w:p w:rsidR="00322453" w:rsidRPr="00F22923" w:rsidRDefault="00322453" w:rsidP="00322453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 xml:space="preserve">Taking Heart Medication/Blood Thinners   </w:t>
            </w: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 xml:space="preserve">Currently Undergoing Chemotherapy    </w:t>
            </w: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>Breast Feeding</w:t>
            </w:r>
          </w:p>
          <w:p w:rsidR="00322453" w:rsidRPr="00F22923" w:rsidRDefault="00322453" w:rsidP="00322453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>Kn</w:t>
            </w:r>
            <w:r w:rsidR="00CC119A" w:rsidRPr="00F22923">
              <w:rPr>
                <w:spacing w:val="4"/>
              </w:rPr>
              <w:t xml:space="preserve">own Adverse Reactions to Niacin </w:t>
            </w:r>
            <w:r w:rsidRPr="00F22923">
              <w:rPr>
                <w:spacing w:val="4"/>
              </w:rPr>
              <w:t>or B Vitamins</w:t>
            </w:r>
          </w:p>
        </w:tc>
      </w:tr>
    </w:tbl>
    <w:p w:rsidR="00D51FEA" w:rsidRPr="00F22923" w:rsidRDefault="00D51FEA" w:rsidP="0023265D">
      <w:pPr>
        <w:spacing w:before="36" w:line="290" w:lineRule="auto"/>
        <w:jc w:val="center"/>
        <w:rPr>
          <w:bCs/>
          <w:i/>
          <w:spacing w:val="-10"/>
          <w:w w:val="105"/>
        </w:rPr>
      </w:pPr>
      <w:r w:rsidRPr="00F22923">
        <w:rPr>
          <w:bCs/>
          <w:i/>
          <w:spacing w:val="-10"/>
          <w:w w:val="105"/>
        </w:rPr>
        <w:t>Please answer the following questions honestly so we can do our best to help you reach your goals.</w:t>
      </w:r>
    </w:p>
    <w:p w:rsidR="00976FDF" w:rsidRPr="007A41DB" w:rsidRDefault="00D51FEA" w:rsidP="0045763A">
      <w:pPr>
        <w:spacing w:before="72"/>
        <w:rPr>
          <w:b/>
          <w:spacing w:val="-5"/>
          <w:w w:val="105"/>
          <w:sz w:val="28"/>
        </w:rPr>
      </w:pPr>
      <w:r w:rsidRPr="007A41DB">
        <w:rPr>
          <w:b/>
          <w:spacing w:val="-5"/>
          <w:w w:val="105"/>
          <w:sz w:val="28"/>
        </w:rPr>
        <w:t>Check ALL areas of treatment that interest you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F27A72" w:rsidRPr="00F22923" w:rsidTr="00962FA5">
        <w:trPr>
          <w:trHeight w:val="377"/>
        </w:trPr>
        <w:tc>
          <w:tcPr>
            <w:tcW w:w="10998" w:type="dxa"/>
          </w:tcPr>
          <w:p w:rsidR="00F27A72" w:rsidRPr="00F22923" w:rsidRDefault="00F27A72" w:rsidP="0045763A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□ </w:t>
            </w:r>
            <w:r w:rsidR="00D51FEA" w:rsidRPr="00F22923">
              <w:rPr>
                <w:spacing w:val="-5"/>
                <w:w w:val="105"/>
              </w:rPr>
              <w:t xml:space="preserve">Weight Loss </w:t>
            </w:r>
            <w:r w:rsidRPr="00F22923">
              <w:rPr>
                <w:spacing w:val="-5"/>
                <w:w w:val="105"/>
              </w:rPr>
              <w:t xml:space="preserve">       □ Cleansing and Detoxification       □</w:t>
            </w:r>
            <w:r w:rsidR="00CC119A" w:rsidRPr="00F22923">
              <w:rPr>
                <w:spacing w:val="-5"/>
                <w:w w:val="105"/>
              </w:rPr>
              <w:t xml:space="preserve"> General Wellness       </w:t>
            </w:r>
            <w:r w:rsidRPr="00F22923">
              <w:rPr>
                <w:spacing w:val="-5"/>
                <w:w w:val="105"/>
              </w:rPr>
              <w:t>□ Body Wraps</w:t>
            </w:r>
          </w:p>
        </w:tc>
      </w:tr>
      <w:tr w:rsidR="00F27A72" w:rsidRPr="00F22923" w:rsidTr="0023265D">
        <w:tc>
          <w:tcPr>
            <w:tcW w:w="10998" w:type="dxa"/>
          </w:tcPr>
          <w:p w:rsidR="00F27A72" w:rsidRPr="00F22923" w:rsidRDefault="00F27A72" w:rsidP="0045763A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□ </w:t>
            </w:r>
            <w:r w:rsidR="00CC119A" w:rsidRPr="00F22923">
              <w:rPr>
                <w:spacing w:val="-5"/>
                <w:w w:val="105"/>
              </w:rPr>
              <w:t>More</w:t>
            </w:r>
            <w:r w:rsidRPr="00F22923">
              <w:rPr>
                <w:spacing w:val="-5"/>
                <w:w w:val="105"/>
              </w:rPr>
              <w:t xml:space="preserve"> Energy</w:t>
            </w:r>
            <w:r w:rsidRPr="00F22923">
              <w:rPr>
                <w:spacing w:val="-5"/>
                <w:w w:val="105"/>
              </w:rPr>
              <w:tab/>
              <w:t xml:space="preserve">  </w:t>
            </w:r>
            <w:r w:rsidR="00FC6FCD" w:rsidRPr="00F22923">
              <w:rPr>
                <w:spacing w:val="-5"/>
                <w:w w:val="105"/>
              </w:rPr>
              <w:t xml:space="preserve">    </w:t>
            </w:r>
            <w:r w:rsidRPr="00F22923">
              <w:rPr>
                <w:spacing w:val="-5"/>
                <w:w w:val="105"/>
              </w:rPr>
              <w:t xml:space="preserve"> </w:t>
            </w:r>
            <w:r w:rsidR="00FC6FCD" w:rsidRPr="00F22923">
              <w:rPr>
                <w:spacing w:val="-5"/>
                <w:w w:val="105"/>
              </w:rPr>
              <w:t xml:space="preserve">□ </w:t>
            </w:r>
            <w:r w:rsidR="000C5D35" w:rsidRPr="00F22923">
              <w:rPr>
                <w:spacing w:val="-5"/>
                <w:w w:val="105"/>
              </w:rPr>
              <w:t>Stress R</w:t>
            </w:r>
            <w:r w:rsidR="00FC6FCD" w:rsidRPr="00F22923">
              <w:rPr>
                <w:spacing w:val="-5"/>
                <w:w w:val="105"/>
              </w:rPr>
              <w:t>eduction</w:t>
            </w:r>
            <w:r w:rsidRPr="00F22923">
              <w:rPr>
                <w:spacing w:val="-5"/>
                <w:w w:val="105"/>
              </w:rPr>
              <w:t xml:space="preserve">     </w:t>
            </w:r>
            <w:r w:rsidR="00FC6FCD" w:rsidRPr="00F22923">
              <w:rPr>
                <w:spacing w:val="-5"/>
                <w:w w:val="105"/>
              </w:rPr>
              <w:t xml:space="preserve">   </w:t>
            </w:r>
            <w:r w:rsidRPr="00F22923">
              <w:rPr>
                <w:spacing w:val="-5"/>
                <w:w w:val="105"/>
              </w:rPr>
              <w:t xml:space="preserve">       □ Other</w:t>
            </w:r>
          </w:p>
        </w:tc>
      </w:tr>
    </w:tbl>
    <w:p w:rsidR="00F27A72" w:rsidRPr="00F22923" w:rsidRDefault="00F27A72" w:rsidP="00D51FEA">
      <w:pPr>
        <w:spacing w:before="72"/>
        <w:rPr>
          <w:spacing w:val="8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2448"/>
      </w:tblGrid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8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id you know that all treatments above are 100% safe?      </w:t>
            </w:r>
          </w:p>
        </w:tc>
        <w:tc>
          <w:tcPr>
            <w:tcW w:w="2448" w:type="dxa"/>
          </w:tcPr>
          <w:p w:rsidR="004B124D" w:rsidRPr="00F22923" w:rsidRDefault="004B124D" w:rsidP="00901493">
            <w:pPr>
              <w:spacing w:before="72"/>
              <w:rPr>
                <w:spacing w:val="8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Have you ever used any of the above treatments before?      </w:t>
            </w:r>
          </w:p>
        </w:tc>
        <w:tc>
          <w:tcPr>
            <w:tcW w:w="2448" w:type="dxa"/>
          </w:tcPr>
          <w:p w:rsidR="004B124D" w:rsidRPr="00F22923" w:rsidRDefault="004B124D" w:rsidP="0090149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D63837" w:rsidRPr="00F22923" w:rsidTr="00162FBC">
        <w:tc>
          <w:tcPr>
            <w:tcW w:w="11016" w:type="dxa"/>
            <w:gridSpan w:val="2"/>
          </w:tcPr>
          <w:p w:rsidR="00D63837" w:rsidRPr="00F22923" w:rsidRDefault="00962FA5" w:rsidP="0090149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do you consider to be your ideal weight?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962FA5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How much weight do you want to lose?</w:t>
            </w:r>
            <w:r>
              <w:rPr>
                <w:spacing w:val="-5"/>
                <w:w w:val="105"/>
              </w:rPr>
              <w:t xml:space="preserve">   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962FA5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en was the last time you were at your goal weight?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How many times a year do you diet?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CC119A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What is </w:t>
            </w:r>
            <w:r w:rsidR="00CC119A" w:rsidRPr="00F22923">
              <w:rPr>
                <w:spacing w:val="-5"/>
                <w:w w:val="105"/>
              </w:rPr>
              <w:t xml:space="preserve">stopping you from losing weight </w:t>
            </w:r>
            <w:r w:rsidRPr="00F22923">
              <w:rPr>
                <w:spacing w:val="-5"/>
                <w:w w:val="105"/>
              </w:rPr>
              <w:t>on your own?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have you tried in the past that has failed?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es your weight problem make you physically uncomfortable?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Please describe: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es your weight problem cause physical pain?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Please describe: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Are you embarrassed by your excessive weight?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Please describe: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lastRenderedPageBreak/>
              <w:t xml:space="preserve">Does being overweight and unhealthy limit your activities?    </w:t>
            </w:r>
          </w:p>
        </w:tc>
        <w:tc>
          <w:tcPr>
            <w:tcW w:w="2448" w:type="dxa"/>
          </w:tcPr>
          <w:p w:rsidR="004B124D" w:rsidRPr="00F22923" w:rsidRDefault="004B124D" w:rsidP="0023265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 you binge eat?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 you suffer from uncontrollable cravings?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 you feel that food controls you?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 you eat because of your emotions?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o you eat between meals? 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3D3940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do you choose</w:t>
            </w:r>
            <w:r w:rsidR="00162FBC" w:rsidRPr="00F22923">
              <w:rPr>
                <w:spacing w:val="-5"/>
                <w:w w:val="105"/>
              </w:rPr>
              <w:t xml:space="preserve"> to eat between meals?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</w:p>
        </w:tc>
      </w:tr>
      <w:tr w:rsidR="00962FA5" w:rsidRPr="00F22923" w:rsidTr="002D2534">
        <w:tc>
          <w:tcPr>
            <w:tcW w:w="8568" w:type="dxa"/>
          </w:tcPr>
          <w:p w:rsidR="00962FA5" w:rsidRPr="00F22923" w:rsidRDefault="00962FA5" w:rsidP="002D2534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o you feel that your eating behaviors are normal? </w:t>
            </w:r>
          </w:p>
        </w:tc>
        <w:tc>
          <w:tcPr>
            <w:tcW w:w="2448" w:type="dxa"/>
          </w:tcPr>
          <w:p w:rsidR="00962FA5" w:rsidRPr="00F22923" w:rsidRDefault="00962FA5" w:rsidP="002D2534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962FA5" w:rsidRPr="00F22923" w:rsidTr="00162FBC">
        <w:tc>
          <w:tcPr>
            <w:tcW w:w="11016" w:type="dxa"/>
            <w:gridSpan w:val="2"/>
          </w:tcPr>
          <w:p w:rsidR="00962FA5" w:rsidRPr="00F22923" w:rsidRDefault="00962FA5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Briefly describe your daily eating behaviors: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o you feel tired, run down, or out of energy?  </w:t>
            </w:r>
          </w:p>
        </w:tc>
        <w:tc>
          <w:tcPr>
            <w:tcW w:w="2448" w:type="dxa"/>
          </w:tcPr>
          <w:p w:rsidR="004B124D" w:rsidRPr="00F22923" w:rsidRDefault="004B124D" w:rsidP="00F848B7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rPr>
          <w:trHeight w:val="260"/>
        </w:trPr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Is successful weight loss a top priority?  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962FA5" w:rsidRPr="00F22923" w:rsidTr="00162FBC">
        <w:tc>
          <w:tcPr>
            <w:tcW w:w="11016" w:type="dxa"/>
            <w:gridSpan w:val="2"/>
          </w:tcPr>
          <w:p w:rsidR="00962FA5" w:rsidRPr="00F22923" w:rsidRDefault="00962FA5" w:rsidP="006F7DC3">
            <w:pPr>
              <w:spacing w:before="72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Please explain: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How fast do you want to be slim, trim, and fit?</w:t>
            </w:r>
          </w:p>
        </w:tc>
      </w:tr>
      <w:tr w:rsidR="00741BF6" w:rsidRPr="00F22923" w:rsidTr="00162FBC">
        <w:tc>
          <w:tcPr>
            <w:tcW w:w="11016" w:type="dxa"/>
            <w:gridSpan w:val="2"/>
          </w:tcPr>
          <w:p w:rsidR="00741BF6" w:rsidRPr="00F22923" w:rsidRDefault="003D3940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What’s </w:t>
            </w:r>
            <w:r w:rsidR="00741BF6" w:rsidRPr="00F22923">
              <w:rPr>
                <w:spacing w:val="-5"/>
                <w:w w:val="105"/>
              </w:rPr>
              <w:t>more important to you</w:t>
            </w:r>
            <w:r w:rsidR="00F848B7" w:rsidRPr="00F22923">
              <w:rPr>
                <w:spacing w:val="-5"/>
                <w:w w:val="105"/>
              </w:rPr>
              <w:t>:</w:t>
            </w:r>
            <w:r w:rsidR="00741BF6" w:rsidRPr="00F22923">
              <w:rPr>
                <w:spacing w:val="-5"/>
                <w:w w:val="105"/>
              </w:rPr>
              <w:t xml:space="preserve"> fast or permanent? 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oes your family support your weight loss efforts? </w:t>
            </w:r>
          </w:p>
        </w:tc>
        <w:tc>
          <w:tcPr>
            <w:tcW w:w="2448" w:type="dxa"/>
          </w:tcPr>
          <w:p w:rsidR="004B124D" w:rsidRPr="00F22923" w:rsidRDefault="004B124D" w:rsidP="00601C77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Is your family excited that you’re working with us? </w:t>
            </w:r>
          </w:p>
        </w:tc>
        <w:tc>
          <w:tcPr>
            <w:tcW w:w="2448" w:type="dxa"/>
          </w:tcPr>
          <w:p w:rsidR="004B124D" w:rsidRPr="00F22923" w:rsidRDefault="004B124D" w:rsidP="00F848B7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:rsidTr="004B124D">
        <w:tc>
          <w:tcPr>
            <w:tcW w:w="856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Can you remember being at your ideal weight?      </w:t>
            </w:r>
          </w:p>
        </w:tc>
        <w:tc>
          <w:tcPr>
            <w:tcW w:w="2448" w:type="dxa"/>
          </w:tcPr>
          <w:p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:rsidTr="00162FBC">
        <w:tc>
          <w:tcPr>
            <w:tcW w:w="11016" w:type="dxa"/>
            <w:gridSpan w:val="2"/>
          </w:tcPr>
          <w:p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do you remember most about it?</w:t>
            </w:r>
          </w:p>
        </w:tc>
      </w:tr>
      <w:tr w:rsidR="00962FA5" w:rsidRPr="00F22923" w:rsidTr="002D2534">
        <w:tc>
          <w:tcPr>
            <w:tcW w:w="8568" w:type="dxa"/>
          </w:tcPr>
          <w:p w:rsidR="00962FA5" w:rsidRPr="00F22923" w:rsidRDefault="00962FA5" w:rsidP="002D2534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Can you remember being at your ideal weight?      </w:t>
            </w:r>
          </w:p>
        </w:tc>
        <w:tc>
          <w:tcPr>
            <w:tcW w:w="2448" w:type="dxa"/>
          </w:tcPr>
          <w:p w:rsidR="00962FA5" w:rsidRPr="00F22923" w:rsidRDefault="00962FA5" w:rsidP="002D2534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962FA5" w:rsidRPr="00F22923" w:rsidTr="002D2534">
        <w:tc>
          <w:tcPr>
            <w:tcW w:w="11016" w:type="dxa"/>
            <w:gridSpan w:val="2"/>
          </w:tcPr>
          <w:p w:rsidR="00962FA5" w:rsidRPr="00F22923" w:rsidRDefault="00962FA5" w:rsidP="002D2534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do you remember most about it?</w:t>
            </w:r>
          </w:p>
        </w:tc>
      </w:tr>
      <w:tr w:rsidR="00962FA5" w:rsidRPr="00F22923" w:rsidTr="002D2534">
        <w:tc>
          <w:tcPr>
            <w:tcW w:w="11016" w:type="dxa"/>
            <w:gridSpan w:val="2"/>
          </w:tcPr>
          <w:p w:rsidR="00962FA5" w:rsidRPr="00F22923" w:rsidRDefault="00962FA5" w:rsidP="002D2534">
            <w:pPr>
              <w:spacing w:before="72"/>
              <w:rPr>
                <w:spacing w:val="-5"/>
                <w:w w:val="105"/>
              </w:rPr>
            </w:pPr>
          </w:p>
        </w:tc>
      </w:tr>
    </w:tbl>
    <w:p w:rsidR="00B135FD" w:rsidRPr="00F22923" w:rsidRDefault="00B135FD" w:rsidP="0088545E">
      <w:pPr>
        <w:spacing w:before="72"/>
        <w:jc w:val="center"/>
        <w:rPr>
          <w:b/>
          <w:i/>
          <w:spacing w:val="8"/>
          <w:w w:val="105"/>
        </w:rPr>
      </w:pPr>
    </w:p>
    <w:p w:rsidR="00B135FD" w:rsidRPr="007A41DB" w:rsidRDefault="00B135FD" w:rsidP="0088545E">
      <w:pPr>
        <w:spacing w:before="72"/>
        <w:jc w:val="center"/>
        <w:rPr>
          <w:b/>
          <w:i/>
          <w:spacing w:val="8"/>
          <w:w w:val="105"/>
          <w:sz w:val="28"/>
        </w:rPr>
      </w:pPr>
      <w:r w:rsidRPr="007A41DB">
        <w:rPr>
          <w:b/>
          <w:i/>
          <w:spacing w:val="8"/>
          <w:w w:val="105"/>
          <w:sz w:val="28"/>
        </w:rPr>
        <w:t>Check the foll</w:t>
      </w:r>
      <w:r w:rsidR="004B124D" w:rsidRPr="007A41DB">
        <w:rPr>
          <w:b/>
          <w:i/>
          <w:spacing w:val="8"/>
          <w:w w:val="105"/>
          <w:sz w:val="28"/>
        </w:rPr>
        <w:t xml:space="preserve">owing conditions you would like </w:t>
      </w:r>
      <w:r w:rsidRPr="007A41DB">
        <w:rPr>
          <w:b/>
          <w:i/>
          <w:spacing w:val="8"/>
          <w:w w:val="105"/>
          <w:sz w:val="28"/>
        </w:rPr>
        <w:t>help with</w:t>
      </w:r>
      <w:r w:rsidR="004B124D" w:rsidRPr="007A41DB">
        <w:rPr>
          <w:b/>
          <w:i/>
          <w:spacing w:val="8"/>
          <w:w w:val="105"/>
          <w:sz w:val="28"/>
        </w:rPr>
        <w:t xml:space="preserve"> or more information on</w:t>
      </w:r>
      <w:r w:rsidRPr="007A41DB">
        <w:rPr>
          <w:b/>
          <w:i/>
          <w:spacing w:val="8"/>
          <w:w w:val="105"/>
          <w:sz w:val="28"/>
        </w:rPr>
        <w:t>:</w:t>
      </w:r>
    </w:p>
    <w:p w:rsidR="00B135FD" w:rsidRPr="00F22923" w:rsidRDefault="00B135FD" w:rsidP="0088545E">
      <w:pPr>
        <w:spacing w:before="72"/>
        <w:jc w:val="center"/>
        <w:rPr>
          <w:b/>
          <w:i/>
          <w:spacing w:val="8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30"/>
        <w:gridCol w:w="2160"/>
        <w:gridCol w:w="3078"/>
      </w:tblGrid>
      <w:tr w:rsidR="00B135FD" w:rsidRPr="00F22923" w:rsidTr="004B124D">
        <w:tc>
          <w:tcPr>
            <w:tcW w:w="3348" w:type="dxa"/>
          </w:tcPr>
          <w:p w:rsidR="00B135FD" w:rsidRPr="00F22923" w:rsidRDefault="00B135F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Cleansing</w:t>
            </w:r>
          </w:p>
        </w:tc>
        <w:tc>
          <w:tcPr>
            <w:tcW w:w="2430" w:type="dxa"/>
          </w:tcPr>
          <w:p w:rsidR="00B135FD" w:rsidRPr="00F22923" w:rsidRDefault="00B135F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Cellulite</w:t>
            </w:r>
          </w:p>
        </w:tc>
        <w:tc>
          <w:tcPr>
            <w:tcW w:w="2160" w:type="dxa"/>
          </w:tcPr>
          <w:p w:rsidR="00B135FD" w:rsidRPr="00F22923" w:rsidRDefault="00B135F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Fitness</w:t>
            </w:r>
          </w:p>
        </w:tc>
        <w:tc>
          <w:tcPr>
            <w:tcW w:w="3078" w:type="dxa"/>
          </w:tcPr>
          <w:p w:rsidR="00B135FD" w:rsidRPr="00F22923" w:rsidRDefault="00B135F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Hormone Balance</w:t>
            </w:r>
            <w:r w:rsidR="004B124D" w:rsidRPr="00F22923">
              <w:rPr>
                <w:spacing w:val="-5"/>
                <w:w w:val="105"/>
              </w:rPr>
              <w:t xml:space="preserve"> for Men</w:t>
            </w:r>
          </w:p>
        </w:tc>
      </w:tr>
      <w:tr w:rsidR="004B124D" w:rsidRPr="00F22923" w:rsidTr="004B124D">
        <w:tc>
          <w:tcPr>
            <w:tcW w:w="334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Hormone Balance for Women</w:t>
            </w:r>
          </w:p>
        </w:tc>
        <w:tc>
          <w:tcPr>
            <w:tcW w:w="2430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Immune Boosting</w:t>
            </w:r>
          </w:p>
        </w:tc>
        <w:tc>
          <w:tcPr>
            <w:tcW w:w="2160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Insomnia</w:t>
            </w:r>
          </w:p>
        </w:tc>
        <w:tc>
          <w:tcPr>
            <w:tcW w:w="307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Memory &amp; Mood</w:t>
            </w:r>
          </w:p>
        </w:tc>
      </w:tr>
      <w:tr w:rsidR="004B124D" w:rsidRPr="00F22923" w:rsidTr="004B124D">
        <w:tc>
          <w:tcPr>
            <w:tcW w:w="334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Neuropathy</w:t>
            </w:r>
          </w:p>
        </w:tc>
        <w:tc>
          <w:tcPr>
            <w:tcW w:w="2430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Pain Relief</w:t>
            </w:r>
          </w:p>
        </w:tc>
        <w:tc>
          <w:tcPr>
            <w:tcW w:w="2160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□ </w:t>
            </w:r>
            <w:r w:rsidR="00F22923" w:rsidRPr="00F22923">
              <w:rPr>
                <w:spacing w:val="-5"/>
                <w:w w:val="105"/>
              </w:rPr>
              <w:t>Quitting Smoking</w:t>
            </w:r>
          </w:p>
        </w:tc>
        <w:tc>
          <w:tcPr>
            <w:tcW w:w="3078" w:type="dxa"/>
          </w:tcPr>
          <w:p w:rsidR="004B124D" w:rsidRPr="00F22923" w:rsidRDefault="004B124D" w:rsidP="00F2292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□ </w:t>
            </w:r>
            <w:r w:rsidR="00F22923">
              <w:rPr>
                <w:spacing w:val="-5"/>
                <w:w w:val="105"/>
              </w:rPr>
              <w:t>Skincare</w:t>
            </w:r>
          </w:p>
        </w:tc>
      </w:tr>
      <w:tr w:rsidR="004B124D" w:rsidRPr="00F22923" w:rsidTr="004B124D">
        <w:tc>
          <w:tcPr>
            <w:tcW w:w="334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Stress Relief</w:t>
            </w:r>
          </w:p>
        </w:tc>
        <w:tc>
          <w:tcPr>
            <w:tcW w:w="2430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Thyroid</w:t>
            </w:r>
          </w:p>
        </w:tc>
        <w:tc>
          <w:tcPr>
            <w:tcW w:w="2160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Weight Loss</w:t>
            </w:r>
          </w:p>
        </w:tc>
        <w:tc>
          <w:tcPr>
            <w:tcW w:w="3078" w:type="dxa"/>
          </w:tcPr>
          <w:p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Wellness</w:t>
            </w:r>
          </w:p>
        </w:tc>
      </w:tr>
    </w:tbl>
    <w:p w:rsidR="00B135FD" w:rsidRPr="00F22923" w:rsidRDefault="00B135FD" w:rsidP="0088545E">
      <w:pPr>
        <w:spacing w:before="72"/>
        <w:jc w:val="center"/>
        <w:rPr>
          <w:b/>
          <w:i/>
          <w:spacing w:val="8"/>
          <w:w w:val="105"/>
        </w:rPr>
      </w:pPr>
    </w:p>
    <w:p w:rsidR="004778A9" w:rsidRPr="007A41DB" w:rsidRDefault="0088545E" w:rsidP="0088545E">
      <w:pPr>
        <w:spacing w:before="72"/>
        <w:jc w:val="center"/>
        <w:rPr>
          <w:b/>
          <w:i/>
          <w:spacing w:val="8"/>
          <w:w w:val="105"/>
          <w:sz w:val="28"/>
        </w:rPr>
      </w:pPr>
      <w:r w:rsidRPr="007A41DB">
        <w:rPr>
          <w:b/>
          <w:i/>
          <w:spacing w:val="8"/>
          <w:w w:val="105"/>
          <w:sz w:val="28"/>
        </w:rPr>
        <w:t>What is the most important element in deciding to use our services?</w:t>
      </w:r>
    </w:p>
    <w:p w:rsidR="0088545E" w:rsidRPr="007A41DB" w:rsidRDefault="0088545E" w:rsidP="0088545E">
      <w:pPr>
        <w:spacing w:before="72"/>
        <w:jc w:val="center"/>
        <w:rPr>
          <w:i/>
          <w:spacing w:val="8"/>
          <w:w w:val="105"/>
          <w:szCs w:val="20"/>
        </w:rPr>
      </w:pPr>
      <w:r w:rsidRPr="007A41DB">
        <w:rPr>
          <w:i/>
          <w:spacing w:val="8"/>
          <w:w w:val="105"/>
          <w:szCs w:val="20"/>
        </w:rPr>
        <w:t>Circle only ONE of the four answers</w:t>
      </w:r>
      <w:r w:rsidR="00F848B7" w:rsidRPr="007A41DB">
        <w:rPr>
          <w:i/>
          <w:spacing w:val="8"/>
          <w:w w:val="105"/>
          <w:szCs w:val="20"/>
        </w:rPr>
        <w:t>:</w:t>
      </w:r>
    </w:p>
    <w:p w:rsidR="00F848B7" w:rsidRPr="00F22923" w:rsidRDefault="00F848B7" w:rsidP="0088545E">
      <w:pPr>
        <w:spacing w:before="72"/>
        <w:jc w:val="center"/>
        <w:rPr>
          <w:i/>
          <w:spacing w:val="8"/>
          <w:w w:val="105"/>
          <w:sz w:val="2"/>
          <w:szCs w:val="2"/>
        </w:rPr>
      </w:pPr>
    </w:p>
    <w:p w:rsidR="0088545E" w:rsidRPr="007A41DB" w:rsidRDefault="0088545E" w:rsidP="005D27BE">
      <w:pPr>
        <w:ind w:left="720" w:firstLine="720"/>
        <w:rPr>
          <w:spacing w:val="8"/>
          <w:w w:val="105"/>
        </w:rPr>
      </w:pPr>
      <w:r w:rsidRPr="007A41DB">
        <w:rPr>
          <w:spacing w:val="8"/>
          <w:w w:val="105"/>
        </w:rPr>
        <w:t xml:space="preserve">EFFECTIVENESS:    </w:t>
      </w:r>
      <w:r w:rsidRPr="007A41DB">
        <w:rPr>
          <w:spacing w:val="8"/>
          <w:w w:val="105"/>
        </w:rPr>
        <w:tab/>
        <w:t>“My results are my top priority.”</w:t>
      </w:r>
    </w:p>
    <w:p w:rsidR="0088545E" w:rsidRPr="007A41DB" w:rsidRDefault="0088545E" w:rsidP="005D27BE">
      <w:pPr>
        <w:ind w:left="1440"/>
        <w:rPr>
          <w:spacing w:val="8"/>
          <w:w w:val="105"/>
        </w:rPr>
      </w:pPr>
      <w:r w:rsidRPr="007A41DB">
        <w:rPr>
          <w:spacing w:val="8"/>
          <w:w w:val="105"/>
        </w:rPr>
        <w:t xml:space="preserve">TIME:    </w:t>
      </w:r>
      <w:r w:rsidRPr="007A41DB">
        <w:rPr>
          <w:spacing w:val="8"/>
          <w:w w:val="105"/>
        </w:rPr>
        <w:tab/>
      </w:r>
      <w:r w:rsidRPr="007A41DB">
        <w:rPr>
          <w:spacing w:val="8"/>
          <w:w w:val="105"/>
        </w:rPr>
        <w:tab/>
        <w:t xml:space="preserve">  </w:t>
      </w:r>
      <w:r w:rsidRPr="007A41DB">
        <w:rPr>
          <w:spacing w:val="8"/>
          <w:w w:val="105"/>
        </w:rPr>
        <w:tab/>
        <w:t>“I want results</w:t>
      </w:r>
      <w:r w:rsidR="00F848B7" w:rsidRPr="007A41DB">
        <w:rPr>
          <w:spacing w:val="8"/>
          <w:w w:val="105"/>
        </w:rPr>
        <w:t xml:space="preserve"> </w:t>
      </w:r>
      <w:r w:rsidRPr="007A41DB">
        <w:rPr>
          <w:spacing w:val="8"/>
          <w:w w:val="105"/>
        </w:rPr>
        <w:t>quickly.”</w:t>
      </w:r>
      <w:r w:rsidRPr="007A41DB">
        <w:rPr>
          <w:spacing w:val="8"/>
          <w:w w:val="105"/>
        </w:rPr>
        <w:br/>
        <w:t xml:space="preserve">SERVICE:   </w:t>
      </w:r>
      <w:r w:rsidRPr="007A41DB">
        <w:rPr>
          <w:spacing w:val="8"/>
          <w:w w:val="105"/>
        </w:rPr>
        <w:tab/>
      </w:r>
      <w:r w:rsidRPr="007A41DB">
        <w:rPr>
          <w:spacing w:val="8"/>
          <w:w w:val="105"/>
        </w:rPr>
        <w:tab/>
      </w:r>
      <w:r w:rsidRPr="007A41DB">
        <w:rPr>
          <w:spacing w:val="8"/>
          <w:w w:val="105"/>
        </w:rPr>
        <w:tab/>
        <w:t>“I need extra support along the way.”</w:t>
      </w:r>
    </w:p>
    <w:p w:rsidR="0088545E" w:rsidRPr="007A41DB" w:rsidRDefault="00F848B7" w:rsidP="005D27BE">
      <w:pPr>
        <w:ind w:left="720" w:firstLine="720"/>
        <w:rPr>
          <w:spacing w:val="8"/>
          <w:w w:val="105"/>
        </w:rPr>
      </w:pPr>
      <w:r w:rsidRPr="007A41DB">
        <w:rPr>
          <w:spacing w:val="8"/>
          <w:w w:val="105"/>
        </w:rPr>
        <w:t>AFFORDABILITY</w:t>
      </w:r>
      <w:r w:rsidR="007A41DB">
        <w:rPr>
          <w:spacing w:val="8"/>
          <w:w w:val="105"/>
        </w:rPr>
        <w:t xml:space="preserve">:  </w:t>
      </w:r>
      <w:r w:rsidR="007A41DB">
        <w:rPr>
          <w:spacing w:val="8"/>
          <w:w w:val="105"/>
        </w:rPr>
        <w:tab/>
      </w:r>
      <w:r w:rsidR="0088545E" w:rsidRPr="007A41DB">
        <w:rPr>
          <w:spacing w:val="8"/>
          <w:w w:val="105"/>
        </w:rPr>
        <w:t>“</w:t>
      </w:r>
      <w:r w:rsidRPr="007A41DB">
        <w:rPr>
          <w:spacing w:val="8"/>
          <w:w w:val="105"/>
        </w:rPr>
        <w:t>I need this to be affordable</w:t>
      </w:r>
      <w:r w:rsidR="0088545E" w:rsidRPr="007A41DB">
        <w:rPr>
          <w:spacing w:val="8"/>
          <w:w w:val="105"/>
        </w:rPr>
        <w:t>.”</w:t>
      </w:r>
    </w:p>
    <w:p w:rsidR="00391389" w:rsidRPr="007A41DB" w:rsidRDefault="00391389" w:rsidP="00BB0E5C">
      <w:pPr>
        <w:ind w:right="72"/>
        <w:rPr>
          <w:spacing w:val="-5"/>
          <w:w w:val="105"/>
        </w:rPr>
      </w:pPr>
    </w:p>
    <w:p w:rsidR="00BB4044" w:rsidRPr="007A41DB" w:rsidRDefault="00391389" w:rsidP="00BB0E5C">
      <w:pPr>
        <w:tabs>
          <w:tab w:val="right" w:leader="underscore" w:pos="3144"/>
        </w:tabs>
        <w:rPr>
          <w:i/>
          <w:w w:val="105"/>
        </w:rPr>
      </w:pPr>
      <w:r w:rsidRPr="007A41DB">
        <w:rPr>
          <w:i/>
          <w:w w:val="105"/>
        </w:rPr>
        <w:t xml:space="preserve">I understand that my entire patient </w:t>
      </w:r>
      <w:r w:rsidR="00F848B7" w:rsidRPr="007A41DB">
        <w:rPr>
          <w:i/>
          <w:w w:val="105"/>
        </w:rPr>
        <w:t xml:space="preserve">history </w:t>
      </w:r>
      <w:r w:rsidRPr="007A41DB">
        <w:rPr>
          <w:i/>
          <w:w w:val="105"/>
        </w:rPr>
        <w:t>will remain completely confidential and will not be released without express written consent from me.</w:t>
      </w:r>
    </w:p>
    <w:p w:rsidR="00391389" w:rsidRPr="007A41DB" w:rsidRDefault="00391389" w:rsidP="00BB0E5C">
      <w:pPr>
        <w:tabs>
          <w:tab w:val="right" w:leader="underscore" w:pos="3144"/>
        </w:tabs>
        <w:rPr>
          <w:w w:val="105"/>
        </w:rPr>
      </w:pPr>
    </w:p>
    <w:p w:rsidR="0088545E" w:rsidRDefault="00BB0E5C" w:rsidP="00BB0E5C">
      <w:pPr>
        <w:tabs>
          <w:tab w:val="right" w:leader="underscore" w:pos="3144"/>
        </w:tabs>
        <w:rPr>
          <w:w w:val="105"/>
        </w:rPr>
      </w:pPr>
      <w:r w:rsidRPr="007A41DB">
        <w:rPr>
          <w:w w:val="105"/>
        </w:rPr>
        <w:t>Signature: __________</w:t>
      </w:r>
      <w:r w:rsidR="007A41DB">
        <w:rPr>
          <w:w w:val="105"/>
        </w:rPr>
        <w:t>_______________________</w:t>
      </w:r>
      <w:r w:rsidRPr="007A41DB">
        <w:rPr>
          <w:w w:val="105"/>
        </w:rPr>
        <w:t>______________________ Date: _______________</w:t>
      </w:r>
    </w:p>
    <w:p w:rsidR="002C77A7" w:rsidRPr="007A41DB" w:rsidRDefault="002C77A7" w:rsidP="00BB0E5C">
      <w:pPr>
        <w:tabs>
          <w:tab w:val="right" w:leader="underscore" w:pos="3144"/>
        </w:tabs>
      </w:pPr>
      <w:bookmarkStart w:id="0" w:name="_GoBack"/>
      <w:bookmarkEnd w:id="0"/>
    </w:p>
    <w:sectPr w:rsidR="002C77A7" w:rsidRPr="007A41DB" w:rsidSect="00E75F54">
      <w:pgSz w:w="12240" w:h="15840"/>
      <w:pgMar w:top="63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85" w:rsidRDefault="00041785" w:rsidP="007E0507">
      <w:r>
        <w:separator/>
      </w:r>
    </w:p>
  </w:endnote>
  <w:endnote w:type="continuationSeparator" w:id="0">
    <w:p w:rsidR="00041785" w:rsidRDefault="00041785" w:rsidP="007E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85" w:rsidRDefault="00041785" w:rsidP="007E0507">
      <w:r>
        <w:separator/>
      </w:r>
    </w:p>
  </w:footnote>
  <w:footnote w:type="continuationSeparator" w:id="0">
    <w:p w:rsidR="00041785" w:rsidRDefault="00041785" w:rsidP="007E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0sDAxsTCwNDM1NDJQ0lEKTi0uzszPAykwqgUATwVUcywAAAA="/>
  </w:docVars>
  <w:rsids>
    <w:rsidRoot w:val="00BF365C"/>
    <w:rsid w:val="00041785"/>
    <w:rsid w:val="000C5D35"/>
    <w:rsid w:val="000D698D"/>
    <w:rsid w:val="00117D87"/>
    <w:rsid w:val="00130B98"/>
    <w:rsid w:val="00162FBC"/>
    <w:rsid w:val="0023265D"/>
    <w:rsid w:val="002C4DCC"/>
    <w:rsid w:val="002C77A7"/>
    <w:rsid w:val="00322453"/>
    <w:rsid w:val="00391389"/>
    <w:rsid w:val="003D3940"/>
    <w:rsid w:val="003E1CB5"/>
    <w:rsid w:val="004044AC"/>
    <w:rsid w:val="00416305"/>
    <w:rsid w:val="0045763A"/>
    <w:rsid w:val="004778A9"/>
    <w:rsid w:val="004B124D"/>
    <w:rsid w:val="005C382B"/>
    <w:rsid w:val="005D27BE"/>
    <w:rsid w:val="005F32AA"/>
    <w:rsid w:val="00601C77"/>
    <w:rsid w:val="006A5953"/>
    <w:rsid w:val="006A7010"/>
    <w:rsid w:val="007179BD"/>
    <w:rsid w:val="00741BF6"/>
    <w:rsid w:val="00771517"/>
    <w:rsid w:val="007A41DB"/>
    <w:rsid w:val="007E0507"/>
    <w:rsid w:val="008224BB"/>
    <w:rsid w:val="00881859"/>
    <w:rsid w:val="0088545E"/>
    <w:rsid w:val="00953949"/>
    <w:rsid w:val="00962FA5"/>
    <w:rsid w:val="00976FDF"/>
    <w:rsid w:val="009E013C"/>
    <w:rsid w:val="00A16E40"/>
    <w:rsid w:val="00A9531B"/>
    <w:rsid w:val="00B135FD"/>
    <w:rsid w:val="00B2380A"/>
    <w:rsid w:val="00BB0E5C"/>
    <w:rsid w:val="00BB4044"/>
    <w:rsid w:val="00BF365C"/>
    <w:rsid w:val="00C230AB"/>
    <w:rsid w:val="00CC119A"/>
    <w:rsid w:val="00CF6474"/>
    <w:rsid w:val="00D51FEA"/>
    <w:rsid w:val="00D63837"/>
    <w:rsid w:val="00D643AE"/>
    <w:rsid w:val="00DB6A48"/>
    <w:rsid w:val="00DB6C5B"/>
    <w:rsid w:val="00DC257C"/>
    <w:rsid w:val="00E37AF5"/>
    <w:rsid w:val="00E75F54"/>
    <w:rsid w:val="00F22923"/>
    <w:rsid w:val="00F27A72"/>
    <w:rsid w:val="00F57EC8"/>
    <w:rsid w:val="00F848B7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5C"/>
    <w:pPr>
      <w:widowControl w:val="0"/>
      <w:kinsoku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5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5C"/>
    <w:pPr>
      <w:widowControl w:val="0"/>
      <w:kinsoku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5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B438-14A9-4B58-8948-37525E6B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gatti</dc:creator>
  <cp:lastModifiedBy>Owner</cp:lastModifiedBy>
  <cp:revision>2</cp:revision>
  <cp:lastPrinted>2016-03-21T21:32:00Z</cp:lastPrinted>
  <dcterms:created xsi:type="dcterms:W3CDTF">2016-11-09T12:51:00Z</dcterms:created>
  <dcterms:modified xsi:type="dcterms:W3CDTF">2016-11-09T12:51:00Z</dcterms:modified>
</cp:coreProperties>
</file>